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9D" w:rsidRPr="00931515" w:rsidRDefault="005228AA" w:rsidP="000C169D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-370205</wp:posOffset>
            </wp:positionV>
            <wp:extent cx="1007745" cy="448310"/>
            <wp:effectExtent l="0" t="0" r="0" b="0"/>
            <wp:wrapNone/>
            <wp:docPr id="48" name="図 48" descr="右肩タイトル字_すくら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右肩タイトル字_すくら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CF" w:rsidRPr="00931515">
        <w:rPr>
          <w:rFonts w:ascii="HG丸ｺﾞｼｯｸM-PRO" w:eastAsia="HG丸ｺﾞｼｯｸM-PRO" w:hAnsi="HG丸ｺﾞｼｯｸM-PRO" w:hint="eastAsia"/>
          <w:b/>
          <w:sz w:val="32"/>
          <w:szCs w:val="32"/>
        </w:rPr>
        <w:t>子ども理解シート</w:t>
      </w:r>
      <w:r w:rsidR="000C169D" w:rsidRPr="0093151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5A1D3C" w:rsidRPr="00931515">
        <w:rPr>
          <w:rFonts w:ascii="HG丸ｺﾞｼｯｸM-PRO" w:eastAsia="HG丸ｺﾞｼｯｸM-PRO" w:hAnsi="HG丸ｺﾞｼｯｸM-PRO" w:hint="eastAsia"/>
          <w:b/>
          <w:sz w:val="32"/>
          <w:szCs w:val="32"/>
        </w:rPr>
        <w:t>就学前</w:t>
      </w:r>
      <w:r w:rsidR="00A33CF7" w:rsidRPr="0093151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B77913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記入例</w:t>
      </w:r>
    </w:p>
    <w:p w:rsidR="000C169D" w:rsidRPr="00931515" w:rsidRDefault="005228AA" w:rsidP="002F7A87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74930</wp:posOffset>
                </wp:positionV>
                <wp:extent cx="2253615" cy="228600"/>
                <wp:effectExtent l="12700" t="8255" r="10160" b="1079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69D" w:rsidRDefault="00893DB5" w:rsidP="00893DB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="00A92E86">
                              <w:rPr>
                                <w:rFonts w:ascii="HG丸ｺﾞｼｯｸM-PRO" w:eastAsia="HG丸ｺﾞｼｯｸM-PRO" w:hint="eastAsia"/>
                              </w:rPr>
                              <w:t>才　６</w:t>
                            </w:r>
                            <w:r w:rsidR="003369CF">
                              <w:rPr>
                                <w:rFonts w:ascii="HG丸ｺﾞｼｯｸM-PRO" w:eastAsia="HG丸ｺﾞｼｯｸM-PRO" w:hint="eastAsia"/>
                              </w:rPr>
                              <w:t xml:space="preserve">ヵ月　</w:t>
                            </w:r>
                            <w:r w:rsidR="000C169D" w:rsidRPr="000C169D">
                              <w:rPr>
                                <w:rFonts w:ascii="HG丸ｺﾞｼｯｸM-PRO" w:eastAsia="HG丸ｺﾞｼｯｸM-PRO" w:hint="eastAsia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佐○　健</w:t>
                            </w:r>
                            <w:r w:rsidR="00FD0ADD">
                              <w:rPr>
                                <w:rFonts w:ascii="HG丸ｺﾞｼｯｸM-PRO" w:eastAsia="HG丸ｺﾞｼｯｸM-PRO" w:hint="eastAsia"/>
                              </w:rPr>
                              <w:t>○</w:t>
                            </w:r>
                          </w:p>
                          <w:p w:rsidR="000C169D" w:rsidRPr="000C169D" w:rsidRDefault="000C169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31pt;margin-top:5.9pt;width:177.4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">
                <v:textbox inset="5.85pt,.7pt,5.85pt,.7pt">
                  <w:txbxContent>
                    <w:p w:rsidR="000C169D" w:rsidRDefault="00893DB5" w:rsidP="00893DB5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="00A92E86">
                        <w:rPr>
                          <w:rFonts w:ascii="HG丸ｺﾞｼｯｸM-PRO" w:eastAsia="HG丸ｺﾞｼｯｸM-PRO" w:hint="eastAsia"/>
                        </w:rPr>
                        <w:t>才　６</w:t>
                      </w:r>
                      <w:r w:rsidR="003369CF">
                        <w:rPr>
                          <w:rFonts w:ascii="HG丸ｺﾞｼｯｸM-PRO" w:eastAsia="HG丸ｺﾞｼｯｸM-PRO" w:hint="eastAsia"/>
                        </w:rPr>
                        <w:t xml:space="preserve">ヵ月　</w:t>
                      </w:r>
                      <w:r w:rsidR="000C169D" w:rsidRPr="000C169D">
                        <w:rPr>
                          <w:rFonts w:ascii="HG丸ｺﾞｼｯｸM-PRO" w:eastAsia="HG丸ｺﾞｼｯｸM-PRO" w:hint="eastAsia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佐○　健</w:t>
                      </w:r>
                      <w:r w:rsidR="00FD0ADD">
                        <w:rPr>
                          <w:rFonts w:ascii="HG丸ｺﾞｼｯｸM-PRO" w:eastAsia="HG丸ｺﾞｼｯｸM-PRO" w:hint="eastAsia"/>
                        </w:rPr>
                        <w:t>○</w:t>
                      </w:r>
                    </w:p>
                    <w:p w:rsidR="000C169D" w:rsidRPr="000C169D" w:rsidRDefault="000C169D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69D" w:rsidRPr="00931515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880" w:id="-517305856"/>
        </w:rPr>
        <w:t>作成</w:t>
      </w:r>
      <w:r w:rsidR="003369CF" w:rsidRPr="0093151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-517305856"/>
        </w:rPr>
        <w:t>日</w:t>
      </w:r>
      <w:r w:rsidR="002D1D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　</w:t>
      </w:r>
      <w:r w:rsidR="00B77913">
        <w:rPr>
          <w:rFonts w:ascii="HG丸ｺﾞｼｯｸM-PRO" w:eastAsia="HG丸ｺﾞｼｯｸM-PRO" w:hAnsi="HG丸ｺﾞｼｯｸM-PRO" w:hint="eastAsia"/>
          <w:sz w:val="22"/>
          <w:szCs w:val="22"/>
        </w:rPr>
        <w:t>△年　□月　■</w:t>
      </w:r>
      <w:r w:rsidR="000C169D" w:rsidRPr="009315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  <w:r w:rsidR="003369CF" w:rsidRPr="009315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記入者：</w:t>
      </w:r>
      <w:r w:rsidR="002D1D54">
        <w:rPr>
          <w:rFonts w:ascii="HG丸ｺﾞｼｯｸM-PRO" w:eastAsia="HG丸ｺﾞｼｯｸM-PRO" w:hAnsi="HG丸ｺﾞｼｯｸM-PRO" w:hint="eastAsia"/>
          <w:sz w:val="22"/>
          <w:szCs w:val="22"/>
        </w:rPr>
        <w:t>佐○　公○（保護者</w:t>
      </w:r>
      <w:r w:rsidR="00893DB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0C169D" w:rsidRPr="00820047" w:rsidRDefault="002D1D54" w:rsidP="00820047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見直し日：　　</w:t>
      </w:r>
      <w:r w:rsidR="002F7A87" w:rsidRPr="00931515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52"/>
        <w:gridCol w:w="2410"/>
        <w:gridCol w:w="2409"/>
      </w:tblGrid>
      <w:tr w:rsidR="002A419A" w:rsidRPr="00931515" w:rsidTr="00210769">
        <w:tc>
          <w:tcPr>
            <w:tcW w:w="534" w:type="dxa"/>
            <w:vMerge w:val="restart"/>
            <w:vAlign w:val="center"/>
          </w:tcPr>
          <w:p w:rsidR="002A419A" w:rsidRPr="00931515" w:rsidRDefault="009B4453" w:rsidP="00722E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2A419A" w:rsidRPr="00931515" w:rsidRDefault="003369CF" w:rsidP="00C236D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さ・</w:t>
            </w:r>
            <w:r w:rsidR="00C236D3" w:rsidRPr="0093151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きる</w:t>
            </w:r>
            <w:r w:rsidRPr="0093151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こと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2A419A" w:rsidRPr="00931515" w:rsidRDefault="002A419A" w:rsidP="000F321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  <w:r w:rsidRPr="0093151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気になること</w:t>
            </w:r>
          </w:p>
        </w:tc>
      </w:tr>
      <w:tr w:rsidR="00722EDE" w:rsidRPr="00931515" w:rsidTr="00210769">
        <w:tc>
          <w:tcPr>
            <w:tcW w:w="534" w:type="dxa"/>
            <w:vMerge/>
          </w:tcPr>
          <w:p w:rsidR="00722EDE" w:rsidRPr="00931515" w:rsidRDefault="00722EDE" w:rsidP="00D81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722EDE" w:rsidRPr="00931515" w:rsidRDefault="00722EDE" w:rsidP="00BC3AE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:rsidR="00722EDE" w:rsidRPr="00931515" w:rsidRDefault="00722EDE" w:rsidP="008C56B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環境について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722EDE" w:rsidRPr="00931515" w:rsidRDefault="00722EDE" w:rsidP="00BC3AE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</w:tcPr>
          <w:p w:rsidR="00722EDE" w:rsidRPr="00931515" w:rsidRDefault="00722EDE" w:rsidP="008C56B8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環境について</w:t>
            </w:r>
          </w:p>
        </w:tc>
      </w:tr>
      <w:tr w:rsidR="00265E0E" w:rsidRPr="00931515" w:rsidTr="00210769">
        <w:trPr>
          <w:trHeight w:val="1247"/>
        </w:trPr>
        <w:tc>
          <w:tcPr>
            <w:tcW w:w="534" w:type="dxa"/>
            <w:vMerge/>
          </w:tcPr>
          <w:p w:rsidR="002A419A" w:rsidRPr="00931515" w:rsidRDefault="002A419A" w:rsidP="00D81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  <w:vAlign w:val="center"/>
          </w:tcPr>
          <w:p w:rsidR="008E4550" w:rsidRPr="00931515" w:rsidRDefault="005228AA" w:rsidP="00D344DA">
            <w:pPr>
              <w:spacing w:line="24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320</wp:posOffset>
                      </wp:positionV>
                      <wp:extent cx="257175" cy="661670"/>
                      <wp:effectExtent l="6350" t="10795" r="12700" b="13335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550" w:rsidRPr="00D43DE7" w:rsidRDefault="00AA7195" w:rsidP="00D43DE7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 w:rsidR="008E4550" w:rsidRPr="00D43DE7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7" style="position:absolute;left:0;text-align:left;margin-left:-4pt;margin-top:1.6pt;width:20.25pt;height: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">
                      <v:stroke dashstyle="dash"/>
                      <v:textbox style="mso-fit-shape-to-text:t" inset="5.85pt,.7pt,5.85pt,.7pt">
                        <w:txbxContent>
                          <w:p w:rsidR="008E4550" w:rsidRPr="00D43DE7" w:rsidRDefault="00AA7195" w:rsidP="00D43DE7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 w:rsidR="008E4550" w:rsidRPr="00D43DE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4550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はできている</w:t>
            </w:r>
          </w:p>
          <w:p w:rsidR="008E4550" w:rsidRPr="00931515" w:rsidRDefault="008E4550" w:rsidP="00D344DA">
            <w:pPr>
              <w:spacing w:line="24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は得意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だ</w:t>
            </w:r>
          </w:p>
          <w:p w:rsidR="008E4550" w:rsidRPr="00931515" w:rsidRDefault="008E4550" w:rsidP="00D344DA">
            <w:pPr>
              <w:spacing w:line="24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なふうによくなった</w:t>
            </w:r>
          </w:p>
          <w:p w:rsidR="008E4550" w:rsidRPr="00931515" w:rsidRDefault="008E4550" w:rsidP="00D344DA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:rsidR="009E5A6A" w:rsidRPr="00931515" w:rsidRDefault="005228AA" w:rsidP="00D344DA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020</wp:posOffset>
                      </wp:positionV>
                      <wp:extent cx="257175" cy="661670"/>
                      <wp:effectExtent l="5080" t="13970" r="13970" b="1016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DE7" w:rsidRPr="00D43DE7" w:rsidRDefault="00AA7195" w:rsidP="00D43DE7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 w:rsidR="00D43DE7" w:rsidRPr="00D43DE7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8" style="position:absolute;left:0;text-align:left;margin-left:-3.35pt;margin-top:2.6pt;width:20.25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">
                      <v:stroke dashstyle="dash"/>
                      <v:textbox style="mso-fit-shape-to-text:t" inset="5.85pt,.7pt,5.85pt,.7pt">
                        <w:txbxContent>
                          <w:p w:rsidR="00D43DE7" w:rsidRPr="00D43DE7" w:rsidRDefault="00AA7195" w:rsidP="00D43DE7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 w:rsidR="00D43DE7" w:rsidRPr="00D43DE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5A6A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んな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場所や時</w:t>
            </w:r>
            <w:r w:rsidR="009E5A6A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なら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できる</w:t>
            </w:r>
          </w:p>
          <w:p w:rsidR="00D43DE7" w:rsidRPr="00931515" w:rsidRDefault="009E5A6A" w:rsidP="00D344DA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んな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人や物とならできる</w:t>
            </w:r>
          </w:p>
          <w:p w:rsidR="00D43DE7" w:rsidRPr="00931515" w:rsidRDefault="009E5A6A" w:rsidP="009E5A6A">
            <w:pPr>
              <w:spacing w:line="200" w:lineRule="exact"/>
              <w:ind w:leftChars="200" w:left="1320" w:hangingChars="600" w:hanging="90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のように</w:t>
            </w:r>
            <w:r w:rsidR="00B571EC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関わ</w:t>
            </w: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れば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できる</w:t>
            </w:r>
          </w:p>
          <w:p w:rsidR="00D43DE7" w:rsidRPr="00931515" w:rsidRDefault="00D43DE7" w:rsidP="00D05ECD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その他、子どもの育ちに</w:t>
            </w:r>
            <w:r w:rsidRPr="00931515">
              <w:rPr>
                <w:rFonts w:ascii="HG丸ｺﾞｼｯｸM-PRO" w:eastAsia="HG丸ｺﾞｼｯｸM-PRO" w:hAnsi="HG丸ｺﾞｼｯｸM-PRO"/>
                <w:sz w:val="15"/>
                <w:szCs w:val="15"/>
              </w:rPr>
              <w:br/>
            </w: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　プラスとなる</w:t>
            </w:r>
            <w:r w:rsidR="00D05ECD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条件</w:t>
            </w: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など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:rsidR="00D43DE7" w:rsidRPr="00931515" w:rsidRDefault="005228AA" w:rsidP="00D344DA">
            <w:pPr>
              <w:spacing w:line="24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2545</wp:posOffset>
                      </wp:positionV>
                      <wp:extent cx="257175" cy="661670"/>
                      <wp:effectExtent l="13335" t="13970" r="5715" b="1016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DE7" w:rsidRPr="00D43DE7" w:rsidRDefault="00AA7195" w:rsidP="00D43DE7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 w:rsidR="00D43DE7" w:rsidRPr="00D43DE7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9" style="position:absolute;left:0;text-align:left;margin-left:-2.7pt;margin-top:3.35pt;width:20.25pt;height:5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">
                      <v:stroke dashstyle="dash"/>
                      <v:textbox style="mso-fit-shape-to-text:t" inset="5.85pt,.7pt,5.85pt,.7pt">
                        <w:txbxContent>
                          <w:p w:rsidR="00D43DE7" w:rsidRPr="00D43DE7" w:rsidRDefault="00AA7195" w:rsidP="00D43DE7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 w:rsidR="00D43DE7" w:rsidRPr="00D43DE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はでき</w:t>
            </w:r>
            <w:r w:rsidR="00C428C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づ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らい</w:t>
            </w:r>
          </w:p>
          <w:p w:rsidR="00D43DE7" w:rsidRPr="00931515" w:rsidRDefault="00D43DE7" w:rsidP="00D344DA">
            <w:pPr>
              <w:spacing w:line="24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は苦手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だ</w:t>
            </w:r>
          </w:p>
          <w:p w:rsidR="00D43DE7" w:rsidRPr="00931515" w:rsidRDefault="00D43DE7" w:rsidP="00F12BAF">
            <w:pPr>
              <w:spacing w:line="240" w:lineRule="exact"/>
              <w:ind w:leftChars="200" w:left="1470" w:hangingChars="700" w:hanging="10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～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とが</w:t>
            </w: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気にかかる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  <w:vAlign w:val="center"/>
          </w:tcPr>
          <w:p w:rsidR="00F12BAF" w:rsidRPr="00931515" w:rsidRDefault="005228AA" w:rsidP="00D344DA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195</wp:posOffset>
                      </wp:positionV>
                      <wp:extent cx="257175" cy="661670"/>
                      <wp:effectExtent l="12065" t="7620" r="6985" b="6985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DE7" w:rsidRPr="00D43DE7" w:rsidRDefault="00AA7195" w:rsidP="00D43DE7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 w:rsidR="00D43DE7" w:rsidRPr="00D43DE7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30" style="position:absolute;left:0;text-align:left;margin-left:-2.8pt;margin-top:2.85pt;width:20.25pt;height:5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">
                      <v:stroke dashstyle="dash"/>
                      <v:textbox style="mso-fit-shape-to-text:t" inset="5.85pt,.7pt,5.85pt,.7pt">
                        <w:txbxContent>
                          <w:p w:rsidR="00D43DE7" w:rsidRPr="00D43DE7" w:rsidRDefault="00AA7195" w:rsidP="00D43DE7">
                            <w:pP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 w:rsidR="00D43DE7" w:rsidRPr="00D43DE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5A6A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んな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場所や時に</w:t>
            </w:r>
          </w:p>
          <w:p w:rsidR="002A419A" w:rsidRPr="00931515" w:rsidRDefault="00F12BAF" w:rsidP="00F12BAF">
            <w:pPr>
              <w:spacing w:line="200" w:lineRule="exact"/>
              <w:ind w:leftChars="200" w:left="420" w:firstLineChars="300" w:firstLine="4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しない、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できない</w:t>
            </w:r>
          </w:p>
          <w:p w:rsidR="00F12BAF" w:rsidRPr="00931515" w:rsidRDefault="009E5A6A" w:rsidP="00D344DA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んな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人や物だと</w:t>
            </w:r>
          </w:p>
          <w:p w:rsidR="00D43DE7" w:rsidRPr="00931515" w:rsidRDefault="00D43DE7" w:rsidP="00F12BAF">
            <w:pPr>
              <w:spacing w:line="200" w:lineRule="exact"/>
              <w:ind w:leftChars="200" w:left="420" w:firstLineChars="300" w:firstLine="4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しない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、できない</w:t>
            </w:r>
          </w:p>
          <w:p w:rsidR="00F12BAF" w:rsidRPr="00931515" w:rsidRDefault="009E5A6A" w:rsidP="009E5A6A">
            <w:pPr>
              <w:spacing w:line="200" w:lineRule="exact"/>
              <w:ind w:leftChars="199" w:left="904" w:hangingChars="324" w:hanging="486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のように関わると</w:t>
            </w:r>
          </w:p>
          <w:p w:rsidR="00D43DE7" w:rsidRPr="00931515" w:rsidRDefault="009E5A6A" w:rsidP="00F12BAF">
            <w:pPr>
              <w:spacing w:line="200" w:lineRule="exact"/>
              <w:ind w:leftChars="412" w:left="901" w:hangingChars="24" w:hanging="36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しない、</w:t>
            </w:r>
            <w:r w:rsidR="00D43DE7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できない</w:t>
            </w:r>
          </w:p>
          <w:p w:rsidR="00210769" w:rsidRPr="00931515" w:rsidRDefault="00D43DE7" w:rsidP="00F12BAF">
            <w:pPr>
              <w:spacing w:line="200" w:lineRule="exact"/>
              <w:ind w:leftChars="200" w:left="570" w:hangingChars="100" w:hanging="1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その他、子どもの育ちにマ</w:t>
            </w:r>
          </w:p>
          <w:p w:rsidR="00D43DE7" w:rsidRPr="00931515" w:rsidRDefault="00D43DE7" w:rsidP="00F12BAF">
            <w:pPr>
              <w:spacing w:line="200" w:lineRule="exact"/>
              <w:ind w:leftChars="200" w:left="570" w:hangingChars="100" w:hanging="1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イナスとなる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こと</w:t>
            </w:r>
            <w:r w:rsidRPr="0093151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など</w:t>
            </w:r>
          </w:p>
        </w:tc>
      </w:tr>
      <w:tr w:rsidR="00722EDE" w:rsidRPr="00931515" w:rsidTr="00210769">
        <w:trPr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:rsidR="00722EDE" w:rsidRPr="00931515" w:rsidRDefault="00722EDE" w:rsidP="00BC3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生活面</w:t>
            </w:r>
          </w:p>
        </w:tc>
        <w:tc>
          <w:tcPr>
            <w:tcW w:w="9780" w:type="dxa"/>
            <w:gridSpan w:val="4"/>
            <w:vAlign w:val="center"/>
          </w:tcPr>
          <w:p w:rsidR="00722EDE" w:rsidRPr="00931515" w:rsidRDefault="003C3BFA" w:rsidP="00F12BAF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こに書くことは・・・睡眠、食事、排泄、衣服の着脱、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清潔の習慣、生活時間や行動範囲など</w:t>
            </w:r>
            <w:r w:rsidR="00B571EC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活全般に関することです。</w:t>
            </w:r>
          </w:p>
        </w:tc>
      </w:tr>
      <w:tr w:rsidR="00722EDE" w:rsidRPr="00931515" w:rsidTr="00210769">
        <w:trPr>
          <w:cantSplit/>
          <w:trHeight w:val="1134"/>
        </w:trPr>
        <w:tc>
          <w:tcPr>
            <w:tcW w:w="534" w:type="dxa"/>
            <w:vMerge/>
            <w:textDirection w:val="tbRlV"/>
            <w:vAlign w:val="center"/>
          </w:tcPr>
          <w:p w:rsidR="00722EDE" w:rsidRPr="00931515" w:rsidRDefault="00722EDE" w:rsidP="00BC3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A92E86" w:rsidRDefault="00A92E86" w:rsidP="0060759C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92E86" w:rsidRDefault="00A92E86" w:rsidP="0060759C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22EDE" w:rsidRPr="00931515" w:rsidRDefault="001633C7" w:rsidP="0060759C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A53961" wp14:editId="7C970F75">
                      <wp:simplePos x="0" y="0"/>
                      <wp:positionH relativeFrom="column">
                        <wp:posOffset>822959</wp:posOffset>
                      </wp:positionH>
                      <wp:positionV relativeFrom="paragraph">
                        <wp:posOffset>260350</wp:posOffset>
                      </wp:positionV>
                      <wp:extent cx="634685" cy="1383665"/>
                      <wp:effectExtent l="63500" t="0" r="19685" b="1968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34685" cy="1383665"/>
                              </a:xfrm>
                              <a:prstGeom prst="wedgeRoundRectCallout">
                                <a:avLst>
                                  <a:gd name="adj1" fmla="val -44051"/>
                                  <a:gd name="adj2" fmla="val 62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F23" w:rsidRDefault="00267F23" w:rsidP="001633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本人にとって、役立つ</w:t>
                                  </w:r>
                                </w:p>
                                <w:p w:rsidR="001633C7" w:rsidRPr="001633C7" w:rsidRDefault="00267F23" w:rsidP="001633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ヒントもあるといい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4" o:spid="_x0000_s1031" type="#_x0000_t62" style="position:absolute;left:0;text-align:left;margin-left:64.8pt;margin-top:20.5pt;width:50pt;height:108.9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" adj="1285,24360">
                      <v:textbox inset="5.85pt,.7pt,5.85pt,.7pt">
                        <w:txbxContent>
                          <w:p w:rsidR="00267F23" w:rsidRDefault="00267F23" w:rsidP="001633C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本人にとって、役立つ</w:t>
                            </w:r>
                          </w:p>
                          <w:p w:rsidR="001633C7" w:rsidRPr="001633C7" w:rsidRDefault="00267F23" w:rsidP="001633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ヒントもあるとい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5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事はフォークを使って食べる</w:t>
            </w:r>
          </w:p>
          <w:p w:rsidR="00A92E86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ぬいぐるみが安心アイテ　</w:t>
            </w:r>
          </w:p>
          <w:p w:rsidR="008E4550" w:rsidRPr="00931515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ム</w:t>
            </w:r>
          </w:p>
          <w:p w:rsidR="008E4550" w:rsidRPr="00931515" w:rsidRDefault="008E4550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E4550" w:rsidRPr="00931515" w:rsidRDefault="008E4550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E4550" w:rsidRPr="00931515" w:rsidRDefault="008E4550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:rsidR="00722EDE" w:rsidRDefault="00210769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</w:t>
            </w:r>
          </w:p>
          <w:p w:rsidR="00A92E86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92E86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保育園では自分で食べる</w:t>
            </w:r>
          </w:p>
          <w:p w:rsidR="00A92E86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92E86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寝るとき、登園時は常に一</w:t>
            </w:r>
          </w:p>
          <w:p w:rsidR="00A92E86" w:rsidRPr="00931515" w:rsidRDefault="00A92E86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緒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A92E86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夜中に大泣きをすることがある</w:t>
            </w:r>
            <w:r w:rsidR="00210769" w:rsidRPr="009315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A92E86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事を母に食べさせてもらうことがある</w:t>
            </w:r>
            <w:r w:rsidR="00210769" w:rsidRPr="009315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A92E86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92E86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22EDE" w:rsidRPr="00931515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496B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口のことが多い</w:t>
            </w:r>
            <w:r w:rsidR="00210769" w:rsidRPr="009315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</w:tcPr>
          <w:p w:rsidR="00496B2B" w:rsidRDefault="00A92E86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行事の前後に、「おしっこー」と泣いて起きる</w:t>
            </w:r>
          </w:p>
          <w:p w:rsidR="00496B2B" w:rsidRDefault="00496B2B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A92E86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22EDE" w:rsidRPr="00931515" w:rsidRDefault="00496B2B" w:rsidP="00496B2B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アレルギーで鼻水が常時出ている</w:t>
            </w:r>
            <w:r w:rsidR="00210769" w:rsidRPr="009315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EC2D3F" w:rsidRPr="00931515" w:rsidTr="00210769">
        <w:trPr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:rsidR="00F12BAF" w:rsidRPr="00931515" w:rsidRDefault="00F12BAF" w:rsidP="00F12BAF">
            <w:pPr>
              <w:spacing w:line="200" w:lineRule="exact"/>
              <w:ind w:leftChars="54" w:left="113" w:right="113" w:firstLineChars="100" w:firstLine="20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感情・</w:t>
            </w:r>
            <w:r w:rsidRPr="0093151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感覚</w:t>
            </w:r>
          </w:p>
          <w:p w:rsidR="004671E7" w:rsidRPr="00931515" w:rsidRDefault="00F12BAF" w:rsidP="00F12BAF">
            <w:pPr>
              <w:spacing w:line="200" w:lineRule="exact"/>
              <w:ind w:leftChars="54" w:left="113" w:right="113" w:firstLineChars="100" w:firstLine="201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 xml:space="preserve">　　</w:t>
            </w:r>
            <w:r w:rsidR="004671E7" w:rsidRPr="00931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行動・性格</w:t>
            </w:r>
          </w:p>
        </w:tc>
        <w:tc>
          <w:tcPr>
            <w:tcW w:w="9780" w:type="dxa"/>
            <w:gridSpan w:val="4"/>
            <w:vAlign w:val="center"/>
          </w:tcPr>
          <w:p w:rsidR="00EC2D3F" w:rsidRPr="00931515" w:rsidRDefault="00EC2D3F" w:rsidP="00F12BAF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こに書くことは・・・行動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性格の特徴、</w:t>
            </w:r>
            <w:r w:rsidR="003C3BFA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感情の起伏や気持ちのコントロール、敏感さや鈍感さ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です。</w:t>
            </w:r>
          </w:p>
        </w:tc>
      </w:tr>
      <w:tr w:rsidR="00EC2D3F" w:rsidRPr="00931515" w:rsidTr="00210769">
        <w:trPr>
          <w:cantSplit/>
          <w:trHeight w:val="1134"/>
        </w:trPr>
        <w:tc>
          <w:tcPr>
            <w:tcW w:w="534" w:type="dxa"/>
            <w:vMerge/>
            <w:textDirection w:val="tbRlV"/>
          </w:tcPr>
          <w:p w:rsidR="00EC2D3F" w:rsidRPr="00931515" w:rsidRDefault="00EC2D3F" w:rsidP="00BC3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EC2D3F" w:rsidRPr="00931515" w:rsidRDefault="00496B2B" w:rsidP="00496B2B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目で見てわかるもの、感覚でわかることが得意</w:t>
            </w:r>
          </w:p>
          <w:p w:rsidR="00EC2D3F" w:rsidRPr="00931515" w:rsidRDefault="00EC2D3F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Pr="00931515" w:rsidRDefault="0001042F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6F18C3" wp14:editId="7515C834">
                      <wp:simplePos x="0" y="0"/>
                      <wp:positionH relativeFrom="column">
                        <wp:posOffset>926782</wp:posOffset>
                      </wp:positionH>
                      <wp:positionV relativeFrom="paragraph">
                        <wp:posOffset>121920</wp:posOffset>
                      </wp:positionV>
                      <wp:extent cx="627380" cy="1343660"/>
                      <wp:effectExtent l="60960" t="0" r="24130" b="24130"/>
                      <wp:wrapNone/>
                      <wp:docPr id="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27380" cy="1343660"/>
                              </a:xfrm>
                              <a:prstGeom prst="wedgeRoundRectCallout">
                                <a:avLst>
                                  <a:gd name="adj1" fmla="val -44051"/>
                                  <a:gd name="adj2" fmla="val 62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8AA" w:rsidRPr="001633C7" w:rsidRDefault="001633C7" w:rsidP="001633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633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良さになったり、気になることになったりも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2" type="#_x0000_t62" style="position:absolute;left:0;text-align:left;margin-left:72.95pt;margin-top:9.6pt;width:49.4pt;height:105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" adj="1285,24360">
                      <v:textbox inset="5.85pt,.7pt,5.85pt,.7pt">
                        <w:txbxContent>
                          <w:p w:rsidR="005228AA" w:rsidRPr="001633C7" w:rsidRDefault="001633C7" w:rsidP="001633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6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良さになったり、気になることになったりも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A37" w:rsidRPr="00931515" w:rsidRDefault="000526C8" w:rsidP="00F17DFB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関心があることとないことの差が大きい</w:t>
            </w:r>
          </w:p>
          <w:p w:rsidR="00F66A37" w:rsidRPr="00931515" w:rsidRDefault="00F66A37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Default="00EC2D3F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1B8" w:rsidRPr="00931515" w:rsidRDefault="00B001B8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:rsidR="00EC2D3F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重さや人物画等が得意</w:t>
            </w:r>
          </w:p>
          <w:p w:rsidR="00E52FAA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（発達検査より）</w:t>
            </w:r>
          </w:p>
          <w:p w:rsidR="00E52FAA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52FAA" w:rsidRDefault="001633C7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5B120B" wp14:editId="7ACFE651">
                      <wp:simplePos x="0" y="0"/>
                      <wp:positionH relativeFrom="column">
                        <wp:posOffset>997428</wp:posOffset>
                      </wp:positionH>
                      <wp:positionV relativeFrom="paragraph">
                        <wp:posOffset>108428</wp:posOffset>
                      </wp:positionV>
                      <wp:extent cx="627695" cy="1370965"/>
                      <wp:effectExtent l="9207" t="0" r="67628" b="10477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627695" cy="1370965"/>
                              </a:xfrm>
                              <a:prstGeom prst="wedgeRoundRectCallout">
                                <a:avLst>
                                  <a:gd name="adj1" fmla="val -44051"/>
                                  <a:gd name="adj2" fmla="val 62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3C7" w:rsidRPr="001633C7" w:rsidRDefault="001633C7" w:rsidP="001633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633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良さになったり、気になることになったりも・・</w:t>
                                  </w:r>
                                </w:p>
                                <w:p w:rsidR="00E46510" w:rsidRPr="001633C7" w:rsidRDefault="00E4651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78.55pt;margin-top:8.55pt;width:49.4pt;height:107.95pt;rotation:9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" adj="1285,24360">
                      <v:textbox inset="5.85pt,.7pt,5.85pt,.7pt">
                        <w:txbxContent>
                          <w:p w:rsidR="001633C7" w:rsidRPr="001633C7" w:rsidRDefault="001633C7" w:rsidP="001633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6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良さになったり、気になることになったりも・・</w:t>
                            </w:r>
                          </w:p>
                          <w:p w:rsidR="00E46510" w:rsidRPr="001633C7" w:rsidRDefault="00E46510"/>
                        </w:txbxContent>
                      </v:textbox>
                    </v:shape>
                  </w:pict>
                </mc:Fallback>
              </mc:AlternateContent>
            </w:r>
          </w:p>
          <w:p w:rsidR="00E52FAA" w:rsidRPr="00931515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絵本や屋外あそびが好き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EC2D3F" w:rsidRDefault="00EC2D3F" w:rsidP="009C618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9C618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9C618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保育園の登園渋りがある</w:t>
            </w:r>
          </w:p>
          <w:p w:rsidR="000526C8" w:rsidRDefault="000526C8" w:rsidP="009C618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526C8" w:rsidRPr="00931515" w:rsidRDefault="000526C8" w:rsidP="000526C8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関心があることとないことの差が大きい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</w:tcPr>
          <w:p w:rsidR="00EC2D3F" w:rsidRDefault="00EC2D3F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6B2B" w:rsidRDefault="00496B2B" w:rsidP="00E52FAA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玄関に他児がいると入るのを拒む</w:t>
            </w:r>
          </w:p>
          <w:p w:rsidR="00E52FAA" w:rsidRPr="00931515" w:rsidRDefault="00E52FAA" w:rsidP="00496B2B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ボール遊びや数字には関心なし</w:t>
            </w:r>
          </w:p>
        </w:tc>
      </w:tr>
      <w:tr w:rsidR="00EC2D3F" w:rsidRPr="00931515" w:rsidTr="00210769">
        <w:trPr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:rsidR="00EC2D3F" w:rsidRPr="00931515" w:rsidRDefault="00EC2D3F" w:rsidP="00BC3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遊び</w:t>
            </w:r>
          </w:p>
        </w:tc>
        <w:tc>
          <w:tcPr>
            <w:tcW w:w="9780" w:type="dxa"/>
            <w:gridSpan w:val="4"/>
            <w:vAlign w:val="center"/>
          </w:tcPr>
          <w:p w:rsidR="00EC2D3F" w:rsidRPr="00931515" w:rsidRDefault="00F66A37" w:rsidP="00F12BA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こに書くことは・・・得意な遊びや苦手な遊びです。運動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遊びや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制作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遊び</w:t>
            </w:r>
            <w:r w:rsidR="009C6188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考える遊びや学習につながる</w:t>
            </w:r>
            <w:r w:rsidR="009C6188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遊び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含みます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EC2D3F" w:rsidRPr="00931515" w:rsidTr="00210769">
        <w:trPr>
          <w:cantSplit/>
          <w:trHeight w:val="1134"/>
        </w:trPr>
        <w:tc>
          <w:tcPr>
            <w:tcW w:w="534" w:type="dxa"/>
            <w:vMerge/>
            <w:textDirection w:val="tbRlV"/>
            <w:vAlign w:val="center"/>
          </w:tcPr>
          <w:p w:rsidR="00EC2D3F" w:rsidRPr="00931515" w:rsidRDefault="00EC2D3F" w:rsidP="00BC3A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EC2D3F" w:rsidRPr="00931515" w:rsidRDefault="00E52FAA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発想力がある</w:t>
            </w:r>
          </w:p>
          <w:p w:rsidR="00EC2D3F" w:rsidRPr="00931515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33CF7" w:rsidRPr="00931515" w:rsidRDefault="00A33CF7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Pr="00931515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Pr="00931515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Pr="00931515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23CFB" w:rsidRPr="00931515" w:rsidRDefault="00F23CFB" w:rsidP="00F23CF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色、大小の理解（＋）</w:t>
            </w:r>
          </w:p>
          <w:p w:rsidR="00EC2D3F" w:rsidRPr="00F23CFB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D3F" w:rsidRPr="00931515" w:rsidRDefault="00EC2D3F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:rsidR="00EC2D3F" w:rsidRPr="00931515" w:rsidRDefault="00E52FAA" w:rsidP="00E52FAA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○、△、□や絵本からイメージを膨らませられる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</w:tcPr>
          <w:p w:rsidR="00EC2D3F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自転車に乗ろうとしない</w:t>
            </w:r>
          </w:p>
          <w:p w:rsidR="00E52FAA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52FAA" w:rsidRPr="00931515" w:rsidRDefault="00E52FAA" w:rsidP="00E52FAA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順番や遊びのルールが守れない</w:t>
            </w:r>
          </w:p>
        </w:tc>
        <w:tc>
          <w:tcPr>
            <w:tcW w:w="2409" w:type="dxa"/>
            <w:tcBorders>
              <w:left w:val="dashSmallGap" w:sz="4" w:space="0" w:color="auto"/>
            </w:tcBorders>
          </w:tcPr>
          <w:p w:rsidR="00EC2D3F" w:rsidRDefault="00EC2D3F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52FAA" w:rsidRDefault="00E52FAA" w:rsidP="00EC2D3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52FAA" w:rsidRPr="00931515" w:rsidRDefault="00E52FAA" w:rsidP="00E52FAA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鬼ごっこ、順番などの経験が少ない</w:t>
            </w:r>
          </w:p>
        </w:tc>
      </w:tr>
      <w:tr w:rsidR="0068621E" w:rsidRPr="00931515" w:rsidTr="00210769">
        <w:trPr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:rsidR="00F12BAF" w:rsidRPr="00931515" w:rsidRDefault="00F12BAF" w:rsidP="00210769">
            <w:pPr>
              <w:spacing w:line="240" w:lineRule="exact"/>
              <w:ind w:leftChars="54" w:left="113" w:right="113" w:firstLineChars="200" w:firstLine="279"/>
              <w:rPr>
                <w:rFonts w:ascii="HG丸ｺﾞｼｯｸM-PRO" w:eastAsia="HG丸ｺﾞｼｯｸM-PRO" w:hAnsi="HG丸ｺﾞｼｯｸM-PRO"/>
                <w:spacing w:val="-20"/>
                <w:w w:val="90"/>
                <w:kern w:val="0"/>
                <w:sz w:val="20"/>
                <w:szCs w:val="20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pacing w:val="-20"/>
                <w:w w:val="90"/>
                <w:kern w:val="0"/>
                <w:sz w:val="20"/>
                <w:szCs w:val="20"/>
              </w:rPr>
              <w:t>場面やルールの理解</w:t>
            </w:r>
          </w:p>
          <w:p w:rsidR="004671E7" w:rsidRPr="00931515" w:rsidRDefault="009C6188" w:rsidP="00210769">
            <w:pPr>
              <w:spacing w:line="240" w:lineRule="exact"/>
              <w:ind w:leftChars="54" w:left="113" w:right="113" w:firstLineChars="200" w:firstLine="279"/>
              <w:rPr>
                <w:rFonts w:ascii="HG丸ｺﾞｼｯｸM-PRO" w:eastAsia="HG丸ｺﾞｼｯｸM-PRO" w:hAnsi="HG丸ｺﾞｼｯｸM-PRO"/>
                <w:spacing w:val="-20"/>
                <w:w w:val="90"/>
                <w:kern w:val="0"/>
                <w:sz w:val="18"/>
                <w:szCs w:val="18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pacing w:val="-20"/>
                <w:w w:val="90"/>
                <w:kern w:val="0"/>
                <w:sz w:val="20"/>
                <w:szCs w:val="20"/>
              </w:rPr>
              <w:t>人との関わりや言葉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68621E" w:rsidRPr="00931515" w:rsidRDefault="003C3BFA" w:rsidP="00F12BAF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こに書くことは・・・大人や友だち</w:t>
            </w:r>
            <w:r w:rsidR="0068621E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の関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係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ばなどコミュニケーションの様子、場面やルール</w:t>
            </w:r>
            <w:r w:rsidR="00F12BAF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社会的常識の</w:t>
            </w:r>
            <w:r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理解</w:t>
            </w:r>
            <w:r w:rsidR="0068621E" w:rsidRPr="009315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です。</w:t>
            </w:r>
          </w:p>
        </w:tc>
      </w:tr>
      <w:tr w:rsidR="0068621E" w:rsidRPr="00931515" w:rsidTr="00820047">
        <w:trPr>
          <w:cantSplit/>
          <w:trHeight w:val="1890"/>
        </w:trPr>
        <w:tc>
          <w:tcPr>
            <w:tcW w:w="534" w:type="dxa"/>
            <w:vMerge/>
            <w:textDirection w:val="tbRlV"/>
            <w:vAlign w:val="center"/>
          </w:tcPr>
          <w:p w:rsidR="0068621E" w:rsidRPr="00931515" w:rsidRDefault="0068621E" w:rsidP="0068621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68621E" w:rsidRPr="00931515" w:rsidRDefault="00BC1B34" w:rsidP="00BC1B34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＜こそあどことば＞が理解できる</w:t>
            </w:r>
          </w:p>
          <w:p w:rsidR="0068621E" w:rsidRPr="00931515" w:rsidRDefault="0068621E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8621E" w:rsidRPr="00931515" w:rsidRDefault="0068621E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06034" w:rsidRPr="00931515" w:rsidRDefault="001633C7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082C82" wp14:editId="1EA0503E">
                      <wp:simplePos x="0" y="0"/>
                      <wp:positionH relativeFrom="column">
                        <wp:posOffset>1168875</wp:posOffset>
                      </wp:positionH>
                      <wp:positionV relativeFrom="paragraph">
                        <wp:posOffset>34450</wp:posOffset>
                      </wp:positionV>
                      <wp:extent cx="656910" cy="1842135"/>
                      <wp:effectExtent l="54927" t="2223" r="26988" b="26987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56910" cy="1842135"/>
                              </a:xfrm>
                              <a:prstGeom prst="wedgeRoundRectCallout">
                                <a:avLst>
                                  <a:gd name="adj1" fmla="val -44051"/>
                                  <a:gd name="adj2" fmla="val 62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3C7" w:rsidRPr="001633C7" w:rsidRDefault="001633C7" w:rsidP="001633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できるようになってきていることも書いておこう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92.05pt;margin-top:2.7pt;width:51.75pt;height:145.0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" adj="1285,24360">
                      <v:textbox inset="5.85pt,.7pt,5.85pt,.7pt">
                        <w:txbxContent>
                          <w:p w:rsidR="001633C7" w:rsidRPr="001633C7" w:rsidRDefault="001633C7" w:rsidP="001633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きるようになってきていることも書いておこ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621E" w:rsidRPr="00931515" w:rsidRDefault="00597468" w:rsidP="00597468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大人に対して自分の思いを少しずつ伝えられるようになってきた</w:t>
            </w:r>
          </w:p>
          <w:p w:rsidR="0068621E" w:rsidRDefault="0068621E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1B8" w:rsidRPr="00931515" w:rsidRDefault="00B001B8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20047" w:rsidRPr="00931515" w:rsidRDefault="00820047" w:rsidP="0082004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8621E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「いつ」「どこ」「なに」に</w:t>
            </w: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答えることができる</w:t>
            </w: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C76962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簡単なことばで伝え</w:t>
            </w:r>
            <w:r w:rsidR="00872A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ら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</w:p>
          <w:p w:rsidR="00C76962" w:rsidRDefault="00C76962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「～したい」「手伝って」</w:t>
            </w:r>
          </w:p>
          <w:p w:rsidR="00C76962" w:rsidRPr="00597468" w:rsidRDefault="00C76962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241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8621E" w:rsidRDefault="0068621E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597468" w:rsidP="00597468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自分の要求や気持ちをことばにすることが苦手</w:t>
            </w:r>
          </w:p>
          <w:p w:rsidR="00597468" w:rsidRPr="00931515" w:rsidRDefault="00597468" w:rsidP="00597468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ashSmallGap" w:sz="4" w:space="0" w:color="auto"/>
            </w:tcBorders>
          </w:tcPr>
          <w:p w:rsidR="0068621E" w:rsidRDefault="0068621E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97468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72ABC" w:rsidRDefault="00597468" w:rsidP="00BF3E3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表情</w:t>
            </w:r>
            <w:r w:rsidR="00872A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訴えることが</w:t>
            </w:r>
          </w:p>
          <w:p w:rsidR="00597468" w:rsidRDefault="00597468" w:rsidP="00872ABC">
            <w:pPr>
              <w:spacing w:line="2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い</w:t>
            </w:r>
          </w:p>
          <w:p w:rsidR="00872ABC" w:rsidRDefault="00872ABC" w:rsidP="00872ABC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ことばを知っているが、使いこなせていない</w:t>
            </w:r>
          </w:p>
          <w:p w:rsidR="00597468" w:rsidRPr="00931515" w:rsidRDefault="00872ABC" w:rsidP="00872ABC">
            <w:pPr>
              <w:spacing w:line="22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974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達検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より）</w:t>
            </w:r>
          </w:p>
        </w:tc>
      </w:tr>
    </w:tbl>
    <w:p w:rsidR="00820047" w:rsidRDefault="00124BFC" w:rsidP="0082004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9B4453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特徴的な様子が見られる</w:t>
      </w:r>
      <w:r w:rsidR="00D93F37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記入欄</w:t>
      </w:r>
      <w:r w:rsidR="009B4453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に記入</w:t>
      </w:r>
      <w:r w:rsidR="003369CF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します</w:t>
      </w:r>
      <w:r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。特に</w:t>
      </w:r>
      <w:r w:rsidR="00B943EE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思い浮かばない</w:t>
      </w:r>
      <w:r w:rsidR="00D93F37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記入欄</w:t>
      </w:r>
      <w:r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は記入しなくても</w:t>
      </w:r>
      <w:r w:rsidR="003369CF"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結構です</w:t>
      </w:r>
    </w:p>
    <w:p w:rsidR="00820047" w:rsidRPr="00931515" w:rsidRDefault="00820047" w:rsidP="0082004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931515">
        <w:rPr>
          <w:rFonts w:ascii="HG丸ｺﾞｼｯｸM-PRO" w:eastAsia="HG丸ｺﾞｼｯｸM-PRO" w:hAnsi="HG丸ｺﾞｼｯｸM-PRO" w:hint="eastAsia"/>
          <w:sz w:val="18"/>
          <w:szCs w:val="18"/>
        </w:rPr>
        <w:t>・どの記入欄に記入してよいか迷ったときは、その行動や様子が多く見られる記入欄に記入してください。</w:t>
      </w:r>
    </w:p>
    <w:sectPr w:rsidR="00820047" w:rsidRPr="00931515" w:rsidSect="00820047">
      <w:headerReference w:type="default" r:id="rId9"/>
      <w:pgSz w:w="11906" w:h="16838" w:code="9"/>
      <w:pgMar w:top="1021" w:right="964" w:bottom="794" w:left="102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6" w:rsidRDefault="00356716">
      <w:r>
        <w:separator/>
      </w:r>
    </w:p>
  </w:endnote>
  <w:endnote w:type="continuationSeparator" w:id="0">
    <w:p w:rsidR="00356716" w:rsidRDefault="003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6" w:rsidRDefault="00356716">
      <w:r>
        <w:separator/>
      </w:r>
    </w:p>
  </w:footnote>
  <w:footnote w:type="continuationSeparator" w:id="0">
    <w:p w:rsidR="00356716" w:rsidRDefault="003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C" w:rsidRPr="00931515" w:rsidRDefault="005A1D3C">
    <w:pPr>
      <w:pStyle w:val="a5"/>
      <w:rPr>
        <w:rFonts w:ascii="HG丸ｺﾞｼｯｸM-PRO" w:eastAsia="HG丸ｺﾞｼｯｸM-PRO" w:hAnsi="HG丸ｺﾞｼｯｸM-PRO"/>
      </w:rPr>
    </w:pPr>
    <w:r w:rsidRPr="00931515">
      <w:rPr>
        <w:rFonts w:ascii="HG丸ｺﾞｼｯｸM-PRO" w:eastAsia="HG丸ｺﾞｼｯｸM-PRO" w:hAnsi="HG丸ｺﾞｼｯｸM-PRO" w:hint="eastAsia"/>
      </w:rPr>
      <w:t>様</w:t>
    </w:r>
    <w:r w:rsidR="00967650">
      <w:rPr>
        <w:rFonts w:ascii="HG丸ｺﾞｼｯｸM-PRO" w:eastAsia="HG丸ｺﾞｼｯｸM-PRO" w:hAnsi="HG丸ｺﾞｼｯｸM-PRO" w:hint="eastAsia"/>
      </w:rPr>
      <w:t>式７</w:t>
    </w:r>
    <w:r w:rsidR="009C2A90" w:rsidRPr="00931515">
      <w:rPr>
        <w:rFonts w:ascii="HG丸ｺﾞｼｯｸM-PRO" w:eastAsia="HG丸ｺﾞｼｯｸM-PRO" w:hAnsi="HG丸ｺﾞｼｯｸM-PRO"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38"/>
    <w:rsid w:val="0001042F"/>
    <w:rsid w:val="00021C32"/>
    <w:rsid w:val="000526C8"/>
    <w:rsid w:val="000951DA"/>
    <w:rsid w:val="000C169D"/>
    <w:rsid w:val="000D2033"/>
    <w:rsid w:val="000D2854"/>
    <w:rsid w:val="000F321C"/>
    <w:rsid w:val="00105ED8"/>
    <w:rsid w:val="00106674"/>
    <w:rsid w:val="0011412C"/>
    <w:rsid w:val="00115875"/>
    <w:rsid w:val="001209A4"/>
    <w:rsid w:val="00124BFC"/>
    <w:rsid w:val="001633C7"/>
    <w:rsid w:val="001904FD"/>
    <w:rsid w:val="00195564"/>
    <w:rsid w:val="001B186D"/>
    <w:rsid w:val="00210769"/>
    <w:rsid w:val="00265E0E"/>
    <w:rsid w:val="00267F23"/>
    <w:rsid w:val="0029758A"/>
    <w:rsid w:val="002A419A"/>
    <w:rsid w:val="002C2113"/>
    <w:rsid w:val="002D1D54"/>
    <w:rsid w:val="002D3B24"/>
    <w:rsid w:val="002F7A87"/>
    <w:rsid w:val="00307D4C"/>
    <w:rsid w:val="003369CF"/>
    <w:rsid w:val="00356716"/>
    <w:rsid w:val="003961EA"/>
    <w:rsid w:val="003B7437"/>
    <w:rsid w:val="003C3BFA"/>
    <w:rsid w:val="003C5FAE"/>
    <w:rsid w:val="003D6CE8"/>
    <w:rsid w:val="00415850"/>
    <w:rsid w:val="004547CA"/>
    <w:rsid w:val="00463162"/>
    <w:rsid w:val="004671E7"/>
    <w:rsid w:val="00493D0B"/>
    <w:rsid w:val="00496B2B"/>
    <w:rsid w:val="004B406E"/>
    <w:rsid w:val="004C27C0"/>
    <w:rsid w:val="004E181E"/>
    <w:rsid w:val="004E2DA9"/>
    <w:rsid w:val="005228AA"/>
    <w:rsid w:val="00537402"/>
    <w:rsid w:val="00546AB5"/>
    <w:rsid w:val="00581B72"/>
    <w:rsid w:val="00597468"/>
    <w:rsid w:val="005A1D3C"/>
    <w:rsid w:val="005A1E9A"/>
    <w:rsid w:val="005F6389"/>
    <w:rsid w:val="00600F06"/>
    <w:rsid w:val="0060759C"/>
    <w:rsid w:val="00653678"/>
    <w:rsid w:val="00682CA8"/>
    <w:rsid w:val="0068621E"/>
    <w:rsid w:val="006B3467"/>
    <w:rsid w:val="006D10B7"/>
    <w:rsid w:val="00707248"/>
    <w:rsid w:val="00714809"/>
    <w:rsid w:val="00722EDE"/>
    <w:rsid w:val="00737BF4"/>
    <w:rsid w:val="0074335F"/>
    <w:rsid w:val="00780F9D"/>
    <w:rsid w:val="00783781"/>
    <w:rsid w:val="007B28CE"/>
    <w:rsid w:val="007D29EB"/>
    <w:rsid w:val="00820047"/>
    <w:rsid w:val="00826992"/>
    <w:rsid w:val="00826E88"/>
    <w:rsid w:val="00836B4F"/>
    <w:rsid w:val="00867859"/>
    <w:rsid w:val="00872ABC"/>
    <w:rsid w:val="00881B88"/>
    <w:rsid w:val="00893DB5"/>
    <w:rsid w:val="008B477A"/>
    <w:rsid w:val="008B5CE0"/>
    <w:rsid w:val="008C56B8"/>
    <w:rsid w:val="008E4550"/>
    <w:rsid w:val="008F054A"/>
    <w:rsid w:val="00906034"/>
    <w:rsid w:val="00931515"/>
    <w:rsid w:val="0095300D"/>
    <w:rsid w:val="00965223"/>
    <w:rsid w:val="00967650"/>
    <w:rsid w:val="00992646"/>
    <w:rsid w:val="009B4453"/>
    <w:rsid w:val="009C2A90"/>
    <w:rsid w:val="009C6188"/>
    <w:rsid w:val="009E5A6A"/>
    <w:rsid w:val="009E5D0B"/>
    <w:rsid w:val="00A02CAE"/>
    <w:rsid w:val="00A33CF7"/>
    <w:rsid w:val="00A8314A"/>
    <w:rsid w:val="00A92E86"/>
    <w:rsid w:val="00AA7195"/>
    <w:rsid w:val="00AB5489"/>
    <w:rsid w:val="00AD36EC"/>
    <w:rsid w:val="00AE5092"/>
    <w:rsid w:val="00AF1F59"/>
    <w:rsid w:val="00B001B8"/>
    <w:rsid w:val="00B44CEE"/>
    <w:rsid w:val="00B571EC"/>
    <w:rsid w:val="00B60EAF"/>
    <w:rsid w:val="00B675AE"/>
    <w:rsid w:val="00B77913"/>
    <w:rsid w:val="00B943EE"/>
    <w:rsid w:val="00BB55E6"/>
    <w:rsid w:val="00BC1B34"/>
    <w:rsid w:val="00BC3AE4"/>
    <w:rsid w:val="00BF3E3B"/>
    <w:rsid w:val="00C236D3"/>
    <w:rsid w:val="00C428C7"/>
    <w:rsid w:val="00C615D1"/>
    <w:rsid w:val="00C61B66"/>
    <w:rsid w:val="00C66231"/>
    <w:rsid w:val="00C76962"/>
    <w:rsid w:val="00CF3624"/>
    <w:rsid w:val="00D05ECD"/>
    <w:rsid w:val="00D344DA"/>
    <w:rsid w:val="00D43DE7"/>
    <w:rsid w:val="00D45659"/>
    <w:rsid w:val="00D53E1D"/>
    <w:rsid w:val="00D81338"/>
    <w:rsid w:val="00D93F37"/>
    <w:rsid w:val="00E46510"/>
    <w:rsid w:val="00E52FAA"/>
    <w:rsid w:val="00EC2D3F"/>
    <w:rsid w:val="00EE3D12"/>
    <w:rsid w:val="00F003AF"/>
    <w:rsid w:val="00F12BAF"/>
    <w:rsid w:val="00F17DFB"/>
    <w:rsid w:val="00F23CFB"/>
    <w:rsid w:val="00F26D61"/>
    <w:rsid w:val="00F32147"/>
    <w:rsid w:val="00F66A37"/>
    <w:rsid w:val="00F8552B"/>
    <w:rsid w:val="00FD0ADD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A1D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A1D3C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A1D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A1D3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0939-D1EB-41D0-8B29-BACC003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> 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subject/>
  <dc:creator> </dc:creator>
  <cp:keywords/>
  <dc:description/>
  <cp:lastModifiedBy>kenkou53</cp:lastModifiedBy>
  <cp:revision>7</cp:revision>
  <cp:lastPrinted>2020-04-24T06:43:00Z</cp:lastPrinted>
  <dcterms:created xsi:type="dcterms:W3CDTF">2020-04-24T06:38:00Z</dcterms:created>
  <dcterms:modified xsi:type="dcterms:W3CDTF">2020-04-27T05:31:00Z</dcterms:modified>
</cp:coreProperties>
</file>